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2F302A" w:rsidRDefault="005535BA" w:rsidP="002F302A">
      <w:pPr>
        <w:pStyle w:val="LO-Normal"/>
        <w:rPr>
          <w:rFonts w:asciiTheme="minorHAnsi" w:eastAsia="Verdana" w:hAnsiTheme="minorHAnsi" w:cstheme="minorHAnsi"/>
        </w:rPr>
      </w:pPr>
    </w:p>
    <w:p w14:paraId="2CA0E3C1" w14:textId="77777777" w:rsidR="00EC31ED" w:rsidRPr="002F302A" w:rsidRDefault="00EC31ED" w:rsidP="002F302A">
      <w:pPr>
        <w:widowControl/>
        <w:suppressAutoHyphens w:val="0"/>
        <w:autoSpaceDN/>
        <w:textAlignment w:val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14:paraId="334E2666" w14:textId="77777777" w:rsidR="00EC31ED" w:rsidRPr="002F302A" w:rsidRDefault="00EC31ED" w:rsidP="002F302A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2F302A" w:rsidRDefault="00EC31ED" w:rsidP="002F302A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Default="00EC31ED" w:rsidP="002F302A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283BCF84" w14:textId="77777777" w:rsidR="002F302A" w:rsidRPr="002F302A" w:rsidRDefault="002F302A" w:rsidP="002F302A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14:paraId="42B4BF55" w14:textId="77777777" w:rsidR="00EC31ED" w:rsidRPr="002F302A" w:rsidRDefault="00EC31ED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02F24DB5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Administratorem Pani/Pana danych osobowych </w:t>
      </w:r>
      <w:r w:rsidRPr="002F302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p w14:paraId="75228893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W sprawach z zakresu ochrony danych osobowych może się Pani/Pan kontaktować się z Inspektorem Ochrony Danych pod adresem </w:t>
      </w:r>
      <w:hyperlink r:id="rId8" w:history="1">
        <w:r w:rsidRPr="002F302A">
          <w:rPr>
            <w:rStyle w:val="Hipercze"/>
            <w:rFonts w:asciiTheme="minorHAnsi" w:eastAsia="Calibri" w:hAnsiTheme="minorHAnsi" w:cstheme="minorHAnsi"/>
            <w:kern w:val="0"/>
            <w:lang w:eastAsia="en-US" w:bidi="ar-SA"/>
          </w:rPr>
          <w:t>iod@golub-dobrzyn.pl</w:t>
        </w:r>
      </w:hyperlink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p w14:paraId="297417A5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Dane osobowe będą przetwarzane w celu związanym z postępowaniem prowadzonym z wyłączeniem przepisów ustawy z dnia 11 września 2019 r.- Prawo zamówień publicznych (tj. Dz. U. z  202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3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r. poz. 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1605 z </w:t>
      </w:r>
      <w:proofErr w:type="spellStart"/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późn</w:t>
      </w:r>
      <w:proofErr w:type="spellEnd"/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. zm.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) tj. zapytania ofertowego 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pn. „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Bezpieczne przejście dla pieszych na ul. Stefana Żeromskiego w Golubiu-Dobrzyniu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”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(tj. rozstrzygnięcia postępowania, a w przypadku wyboru oferty- zawarcia i realizacji umowy).</w:t>
      </w:r>
    </w:p>
    <w:p w14:paraId="45994570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ani/Pana dane osobowe będą przetwarzane przez okres postępowania, z uwzględnieniem przedawnienia roszczeń tj.:</w:t>
      </w:r>
    </w:p>
    <w:p w14:paraId="54A3E5D1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6715E2EA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dokumentacja umowy 5 lat</w:t>
      </w:r>
    </w:p>
    <w:p w14:paraId="3B4FA762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dokumentacja księgowa 5 lat</w:t>
      </w:r>
    </w:p>
    <w:p w14:paraId="21B7F0BF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2 r. poz. 1634 z późn. zm.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 przypadku zawarcia umowy w wyniku niniejszego postepowania podstawa prawną będą również przepisy: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Art. 6 ust. 1 lit. b i c) w związku z ustawą z dnia 23 kwietnia 1964 r. – Kodeks cywilny (tj. Dz. U. z 2022 r. poz. 1634, 1725, 1747, 1768, 1964), ustawa z dnia 11 marca 2004 . o podatku od towarów i usług (tj. Dz. U. z 2022 r. poz. 931 ze zm.)</w:t>
      </w:r>
    </w:p>
    <w:p w14:paraId="3C3CF82C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</w:t>
      </w:r>
      <w:proofErr w:type="spellStart"/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OpenNexus</w:t>
      </w:r>
      <w:proofErr w:type="spellEnd"/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.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  </w:t>
      </w:r>
    </w:p>
    <w:p w14:paraId="111FD79D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Odbiorcami Pani/Pana danych będą osoby lub podmioty, którym udostępniona zostanie dokumentacja post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>ę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owania w oparciu o art. 18 oraz 74 ust. 4 PZP</w:t>
      </w:r>
      <w:r w:rsidR="002F302A" w:rsidRPr="002F302A">
        <w:rPr>
          <w:rFonts w:asciiTheme="minorHAnsi" w:eastAsia="Calibri" w:hAnsiTheme="minorHAnsi" w:cstheme="minorHAnsi"/>
          <w:kern w:val="0"/>
          <w:lang w:eastAsia="en-US" w:bidi="ar-SA"/>
        </w:rPr>
        <w:t xml:space="preserve">. 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.</w:t>
      </w:r>
    </w:p>
    <w:p w14:paraId="13B500FB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epowaniu.</w:t>
      </w:r>
    </w:p>
    <w:p w14:paraId="2D734F64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Osoba, której dane dotyczą ma prawo do:</w:t>
      </w:r>
    </w:p>
    <w:p w14:paraId="2E4904C5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dostępu do treści swoich danych oraz możliwości ich poprawienia, sprostowania, ograniczenia przetwarzania</w:t>
      </w:r>
    </w:p>
    <w:p w14:paraId="16E41F2C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 przypadku gdy przetwarzanie danych odbywa się  z naruszeniem przepisów Rozporządzenia służy prawo wniesienia skargi do organu nadzorczego tj. Prezesa Urzędu Ochrony Danych Osobowych, ul. Stawki 2, 00-193 Warszawa.</w:t>
      </w:r>
    </w:p>
    <w:p w14:paraId="1B01DD93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Osobie, której dane dotyczą nie przysługuje:</w:t>
      </w:r>
    </w:p>
    <w:p w14:paraId="2C33F045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 związku z ar. 17 ust. 3 lit. b, d lub e Rozporządzenia prawo do usunięcia danych osobowych;</w:t>
      </w:r>
    </w:p>
    <w:p w14:paraId="5222691F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rawo do przenoszenia danych osobowych, o którym mowa w art. 20 Rozporządzenia</w:t>
      </w:r>
    </w:p>
    <w:p w14:paraId="60B1D852" w14:textId="77777777" w:rsidR="002F302A" w:rsidRDefault="00EC31ED" w:rsidP="002F302A">
      <w:pPr>
        <w:pStyle w:val="Akapitzlist"/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na podstawie art. 21 Rozporządzenia prawo sprzeciwu wobec przetwarzania danych  osobowych, gdyż podstawą prawną przetwarzania Pani/Pana danych osobowych jest art. 6 ust 1 lit. c Rozporządzenia.</w:t>
      </w:r>
    </w:p>
    <w:p w14:paraId="291F159B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epowania o udzielenie zamówienia publicznego.</w:t>
      </w:r>
    </w:p>
    <w:p w14:paraId="65070781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01960AB3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ystąpienie z żądaniem, o którym mowa w art. 18 ust. 1 Rozporządzenia nie ogranicza przetwarzania danych osobowych do czasu zakończenia postepowania.</w:t>
      </w:r>
    </w:p>
    <w:p w14:paraId="50647BDC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Od dnia zakończenia post</w:t>
      </w:r>
      <w:r w:rsidR="002F302A">
        <w:rPr>
          <w:rFonts w:asciiTheme="minorHAnsi" w:eastAsia="Calibri" w:hAnsiTheme="minorHAnsi" w:cstheme="minorHAnsi"/>
          <w:kern w:val="0"/>
          <w:lang w:eastAsia="en-US" w:bidi="ar-SA"/>
        </w:rPr>
        <w:t>ę</w:t>
      </w: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9C5D71F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</w:t>
      </w:r>
    </w:p>
    <w:p w14:paraId="4625122F" w14:textId="77777777" w:rsid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22FC5A68" w:rsidR="00EC31ED" w:rsidRPr="002F302A" w:rsidRDefault="00EC31ED" w:rsidP="002F302A">
      <w:pPr>
        <w:pStyle w:val="Akapitzlist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2F302A" w:rsidRDefault="00EC31ED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2B847E4B" w14:textId="77777777" w:rsidR="00EC31ED" w:rsidRPr="002F302A" w:rsidRDefault="00EC31ED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Default="00EC31ED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52A29C41" w14:textId="77777777" w:rsidR="002F302A" w:rsidRDefault="002F302A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1EAF9529" w14:textId="77777777" w:rsidR="002F302A" w:rsidRDefault="002F302A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24391CA5" w14:textId="77777777" w:rsidR="002F302A" w:rsidRDefault="002F302A" w:rsidP="002F302A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7D5670F" w14:textId="77777777" w:rsidR="00EC31ED" w:rsidRPr="002F302A" w:rsidRDefault="00EC31ED" w:rsidP="002F302A">
      <w:pPr>
        <w:widowControl/>
        <w:suppressAutoHyphens w:val="0"/>
        <w:autoSpaceDN/>
        <w:jc w:val="right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2F302A" w:rsidRDefault="00EC31ED" w:rsidP="002F302A">
      <w:pPr>
        <w:widowControl/>
        <w:suppressAutoHyphens w:val="0"/>
        <w:autoSpaceDN/>
        <w:jc w:val="right"/>
        <w:textAlignment w:val="auto"/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</w:pPr>
      <w:r w:rsidRPr="002F302A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Miejscowość, data, czytelny podpis, osoby, której dane dotyczą</w:t>
      </w:r>
    </w:p>
    <w:sectPr w:rsidR="00E04F91" w:rsidRPr="002F302A" w:rsidSect="002F302A">
      <w:headerReference w:type="default" r:id="rId9"/>
      <w:footerReference w:type="default" r:id="rId10"/>
      <w:pgSz w:w="11906" w:h="16838"/>
      <w:pgMar w:top="1135" w:right="1134" w:bottom="567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7BCF" w14:textId="77777777" w:rsidR="00196D01" w:rsidRDefault="00196D01">
      <w:r>
        <w:separator/>
      </w:r>
    </w:p>
  </w:endnote>
  <w:endnote w:type="continuationSeparator" w:id="0">
    <w:p w14:paraId="16ABD2CE" w14:textId="77777777" w:rsidR="00196D01" w:rsidRDefault="0019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3BA8" w14:textId="77777777" w:rsidR="00196D01" w:rsidRDefault="00196D01">
      <w:r>
        <w:rPr>
          <w:color w:val="000000"/>
        </w:rPr>
        <w:ptab w:relativeTo="margin" w:alignment="center" w:leader="none"/>
      </w:r>
    </w:p>
  </w:footnote>
  <w:footnote w:type="continuationSeparator" w:id="0">
    <w:p w14:paraId="2F344D9C" w14:textId="77777777" w:rsidR="00196D01" w:rsidRDefault="0019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7030FB8" w:rsidR="00EC31ED" w:rsidRPr="002F302A" w:rsidRDefault="00EC31ED" w:rsidP="00EC31ED">
    <w:pPr>
      <w:widowControl/>
      <w:suppressAutoHyphens w:val="0"/>
      <w:autoSpaceDN/>
      <w:jc w:val="right"/>
      <w:textAlignment w:val="auto"/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</w:pPr>
    <w:r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 xml:space="preserve">Załącznik nr </w:t>
    </w:r>
    <w:r w:rsidR="002F302A"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>5</w:t>
    </w:r>
  </w:p>
  <w:p w14:paraId="03D899DB" w14:textId="7727A0C7" w:rsidR="0032584B" w:rsidRPr="002F302A" w:rsidRDefault="002F302A" w:rsidP="002F302A">
    <w:pPr>
      <w:widowControl/>
      <w:suppressAutoHyphens w:val="0"/>
      <w:autoSpaceDN/>
      <w:jc w:val="right"/>
      <w:textAlignment w:val="auto"/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</w:pPr>
    <w:r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 xml:space="preserve">Znak sprawy: </w:t>
    </w:r>
    <w:r w:rsidR="00EC31ED"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>WK.271.</w:t>
    </w:r>
    <w:r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>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68768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2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72171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6D01"/>
    <w:rsid w:val="00197F1A"/>
    <w:rsid w:val="00214DF6"/>
    <w:rsid w:val="00216B91"/>
    <w:rsid w:val="002F1BDB"/>
    <w:rsid w:val="002F2BE8"/>
    <w:rsid w:val="002F302A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3-25T12:40:00Z</cp:lastPrinted>
  <dcterms:created xsi:type="dcterms:W3CDTF">2023-10-31T11:19:00Z</dcterms:created>
  <dcterms:modified xsi:type="dcterms:W3CDTF">2023-10-31T11:19:00Z</dcterms:modified>
</cp:coreProperties>
</file>